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F7" w:rsidRPr="00412FF7" w:rsidRDefault="008512E2" w:rsidP="008512E2">
      <w:pPr>
        <w:rPr>
          <w:b/>
          <w:color w:val="0070C0"/>
        </w:rPr>
      </w:pPr>
      <w:r w:rsidRPr="009C1431">
        <w:rPr>
          <w:b/>
          <w:color w:val="0070C0"/>
        </w:rPr>
        <w:t xml:space="preserve">                                                               </w:t>
      </w:r>
      <w:r w:rsidR="00412FF7" w:rsidRPr="00412FF7">
        <w:rPr>
          <w:b/>
          <w:color w:val="0070C0"/>
        </w:rPr>
        <w:t>ОПРОСНЫЙ ЛИСТ</w:t>
      </w:r>
    </w:p>
    <w:p w:rsidR="005B1C05" w:rsidRPr="00DC3360" w:rsidRDefault="00412FF7" w:rsidP="00DC3360">
      <w:pPr>
        <w:jc w:val="center"/>
        <w:rPr>
          <w:b/>
          <w:color w:val="0070C0"/>
        </w:rPr>
      </w:pPr>
      <w:r w:rsidRPr="00412FF7">
        <w:rPr>
          <w:b/>
          <w:color w:val="0070C0"/>
        </w:rPr>
        <w:t>на расчет производства емкостей</w:t>
      </w:r>
    </w:p>
    <w:p w:rsidR="00B20E6F" w:rsidRPr="00A91BD3" w:rsidRDefault="00DC3360" w:rsidP="00DC336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657475" cy="27108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82" cy="27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7980" w:dyaOrig="1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255.75pt" o:ole="">
            <v:imagedata r:id="rId9" o:title=""/>
          </v:shape>
          <o:OLEObject Type="Embed" ProgID="PBrush" ShapeID="_x0000_i1025" DrawAspect="Content" ObjectID="_1632657887" r:id="rId10"/>
        </w:object>
      </w:r>
    </w:p>
    <w:tbl>
      <w:tblPr>
        <w:tblpPr w:leftFromText="180" w:rightFromText="180" w:vertAnchor="text" w:tblpX="-493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714"/>
        <w:gridCol w:w="2132"/>
        <w:gridCol w:w="2092"/>
      </w:tblGrid>
      <w:tr w:rsidR="00E479E3" w:rsidTr="001C0D6F">
        <w:trPr>
          <w:trHeight w:val="270"/>
        </w:trPr>
        <w:tc>
          <w:tcPr>
            <w:tcW w:w="3085" w:type="dxa"/>
            <w:shd w:val="clear" w:color="auto" w:fill="0070C0"/>
          </w:tcPr>
          <w:p w:rsidR="00E479E3" w:rsidRPr="00F20EBA" w:rsidRDefault="00E479E3" w:rsidP="001C0D6F">
            <w:pPr>
              <w:jc w:val="center"/>
              <w:rPr>
                <w:color w:val="FFFFFF" w:themeColor="background1"/>
              </w:rPr>
            </w:pPr>
            <w:r w:rsidRPr="00F20EBA">
              <w:rPr>
                <w:color w:val="FFFFFF" w:themeColor="background1"/>
              </w:rPr>
              <w:t>Вводная</w:t>
            </w:r>
          </w:p>
        </w:tc>
        <w:tc>
          <w:tcPr>
            <w:tcW w:w="7938" w:type="dxa"/>
            <w:gridSpan w:val="3"/>
            <w:shd w:val="clear" w:color="auto" w:fill="0070C0"/>
          </w:tcPr>
          <w:p w:rsidR="00E479E3" w:rsidRPr="00F20EBA" w:rsidRDefault="00E479E3" w:rsidP="001C0D6F">
            <w:pPr>
              <w:jc w:val="center"/>
              <w:rPr>
                <w:color w:val="FFFFFF" w:themeColor="background1"/>
              </w:rPr>
            </w:pPr>
            <w:r w:rsidRPr="00F20EBA">
              <w:rPr>
                <w:color w:val="FFFFFF" w:themeColor="background1"/>
              </w:rPr>
              <w:t>Информация</w:t>
            </w:r>
          </w:p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Pr="00412FF7" w:rsidRDefault="00E479E3" w:rsidP="001C0D6F">
            <w:r>
              <w:t>Дата подачи заявки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>
              <w:t>Наименование Заказчика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>
              <w:t>Наименование объекта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 w:rsidRPr="0005378A">
              <w:t>Адрес объекта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 w:rsidRPr="0005378A">
              <w:t>Контактное лицо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RPr="00405F24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E479E3" w:rsidRPr="0005378A" w:rsidRDefault="00E479E3" w:rsidP="001C0D6F">
            <w:r>
              <w:t>Контактные данные:</w:t>
            </w:r>
          </w:p>
        </w:tc>
        <w:tc>
          <w:tcPr>
            <w:tcW w:w="3714" w:type="dxa"/>
            <w:shd w:val="clear" w:color="auto" w:fill="auto"/>
          </w:tcPr>
          <w:p w:rsidR="00E479E3" w:rsidRPr="0005378A" w:rsidRDefault="00B20E6F" w:rsidP="007A388F">
            <w:r>
              <w:t>тел: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479E3" w:rsidRPr="0005378A" w:rsidRDefault="00E479E3" w:rsidP="001C0D6F">
            <w:r>
              <w:rPr>
                <w:lang w:val="en-US"/>
              </w:rPr>
              <w:t>E</w:t>
            </w:r>
            <w:r w:rsidRPr="009C1431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  <w:tr w:rsidR="00E479E3" w:rsidRPr="00405F24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E479E3" w:rsidRPr="0005378A" w:rsidRDefault="00E479E3" w:rsidP="001C0D6F">
            <w:r>
              <w:t>Тип резервуара:</w:t>
            </w:r>
          </w:p>
        </w:tc>
        <w:tc>
          <w:tcPr>
            <w:tcW w:w="3714" w:type="dxa"/>
            <w:shd w:val="clear" w:color="auto" w:fill="auto"/>
          </w:tcPr>
          <w:p w:rsidR="00E479E3" w:rsidRPr="00880C5D" w:rsidRDefault="00EB2B2E" w:rsidP="001C0D6F">
            <w:r w:rsidRPr="00EB2B2E">
              <w:rPr>
                <w:rFonts w:ascii="Segoe UI Symbol" w:hAnsi="Segoe UI Symbol" w:cs="Segoe UI Symbol"/>
              </w:rPr>
              <w:t>☐</w:t>
            </w:r>
            <w:r w:rsidRPr="00EB2B2E">
              <w:t xml:space="preserve"> </w:t>
            </w:r>
            <w:r w:rsidR="00E479E3">
              <w:t>Горизонтальный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479E3" w:rsidRPr="00453F0C" w:rsidRDefault="00B65504" w:rsidP="001C0D6F">
            <w:pPr>
              <w:rPr>
                <w:lang w:val="en-US"/>
              </w:rPr>
            </w:pPr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Вертикальный</w:t>
            </w:r>
          </w:p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85" w:type="dxa"/>
            <w:shd w:val="clear" w:color="auto" w:fill="auto"/>
          </w:tcPr>
          <w:p w:rsidR="00EB2B2E" w:rsidRPr="0005378A" w:rsidRDefault="00EB2B2E" w:rsidP="00EB2B2E">
            <w:r>
              <w:t>Размещение</w:t>
            </w:r>
            <w:r w:rsidR="00B20E6F">
              <w:t>:</w:t>
            </w:r>
          </w:p>
        </w:tc>
        <w:tc>
          <w:tcPr>
            <w:tcW w:w="3714" w:type="dxa"/>
            <w:shd w:val="clear" w:color="auto" w:fill="auto"/>
          </w:tcPr>
          <w:p w:rsidR="00EB2B2E" w:rsidRPr="00880C5D" w:rsidRDefault="00EB2B2E" w:rsidP="00EB2B2E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Наземное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B2B2E" w:rsidRPr="00453F0C" w:rsidRDefault="00EB2B2E" w:rsidP="00EB2B2E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Подземное</w:t>
            </w:r>
          </w:p>
        </w:tc>
      </w:tr>
      <w:tr w:rsidR="00B20E6F" w:rsidRPr="00170630" w:rsidTr="001C664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85" w:type="dxa"/>
            <w:shd w:val="clear" w:color="auto" w:fill="auto"/>
          </w:tcPr>
          <w:p w:rsidR="00B20E6F" w:rsidRDefault="00B20E6F" w:rsidP="00EB2B2E">
            <w:r>
              <w:t>Расположение наземных емкостей:</w:t>
            </w:r>
          </w:p>
        </w:tc>
        <w:tc>
          <w:tcPr>
            <w:tcW w:w="3714" w:type="dxa"/>
            <w:shd w:val="clear" w:color="auto" w:fill="auto"/>
          </w:tcPr>
          <w:p w:rsidR="00B20E6F" w:rsidRDefault="00B20E6F" w:rsidP="00EB2B2E">
            <w:pPr>
              <w:rPr>
                <w:rFonts w:ascii="Segoe UI Symbol" w:eastAsia="Yu Gothic UI" w:hAnsi="Segoe UI Symbol" w:cs="Segoe UI Symbol"/>
                <w:bCs/>
              </w:rPr>
            </w:pPr>
            <w:r w:rsidRPr="00B20E6F">
              <w:rPr>
                <w:rFonts w:ascii="Segoe UI Symbol" w:eastAsia="Yu Gothic UI" w:hAnsi="Segoe UI Symbol" w:cs="Segoe UI Symbol"/>
                <w:bCs/>
              </w:rPr>
              <w:t xml:space="preserve">☐ </w:t>
            </w:r>
            <w:r w:rsidRPr="00B20E6F">
              <w:t>Уличное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B20E6F" w:rsidRDefault="00B20E6F" w:rsidP="00B20E6F">
            <w:pPr>
              <w:rPr>
                <w:rFonts w:ascii="Segoe UI Symbol" w:eastAsia="Yu Gothic UI" w:hAnsi="Segoe UI Symbol" w:cs="Segoe UI Symbol"/>
                <w:bCs/>
              </w:rPr>
            </w:pPr>
            <w:r w:rsidRPr="00B20E6F">
              <w:rPr>
                <w:rFonts w:ascii="Segoe UI Symbol" w:eastAsia="Yu Gothic UI" w:hAnsi="Segoe UI Symbol" w:cs="Segoe UI Symbol"/>
                <w:bCs/>
              </w:rPr>
              <w:t xml:space="preserve">☐ </w:t>
            </w:r>
            <w:r>
              <w:rPr>
                <w:rFonts w:ascii="Calibri" w:eastAsia="Yu Gothic UI" w:hAnsi="Calibri" w:cs="Calibri"/>
                <w:bCs/>
              </w:rPr>
              <w:t>В помещении</w:t>
            </w:r>
          </w:p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EB2B2E" w:rsidRPr="0005378A" w:rsidRDefault="00EB2B2E" w:rsidP="00EB2B2E">
            <w:r>
              <w:t>Наличие ложементов</w:t>
            </w:r>
            <w:r w:rsidR="00B20E6F">
              <w:t xml:space="preserve"> для наземных горизонтальных</w:t>
            </w:r>
            <w:r>
              <w:t>:</w:t>
            </w:r>
          </w:p>
        </w:tc>
        <w:tc>
          <w:tcPr>
            <w:tcW w:w="3714" w:type="dxa"/>
            <w:shd w:val="clear" w:color="auto" w:fill="auto"/>
          </w:tcPr>
          <w:p w:rsidR="00EB2B2E" w:rsidRPr="00880C5D" w:rsidRDefault="00EB2B2E" w:rsidP="00EB2B2E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Да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B2B2E" w:rsidRPr="00453F0C" w:rsidRDefault="00EB2B2E" w:rsidP="00EB2B2E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Нет</w:t>
            </w: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 w:val="restart"/>
            <w:shd w:val="clear" w:color="auto" w:fill="auto"/>
          </w:tcPr>
          <w:p w:rsidR="00DC3360" w:rsidRDefault="00DC3360" w:rsidP="00EB2B2E">
            <w:r>
              <w:t>Технические характеристики:</w:t>
            </w:r>
          </w:p>
          <w:p w:rsidR="00DC3360" w:rsidRDefault="00DC3360" w:rsidP="00EB2B2E"/>
          <w:p w:rsidR="00DC3360" w:rsidRPr="00DC3360" w:rsidRDefault="00DC3360" w:rsidP="00DC3360">
            <w:pPr>
              <w:jc w:val="center"/>
            </w:pPr>
          </w:p>
        </w:tc>
        <w:tc>
          <w:tcPr>
            <w:tcW w:w="3714" w:type="dxa"/>
            <w:shd w:val="clear" w:color="auto" w:fill="auto"/>
          </w:tcPr>
          <w:p w:rsidR="00DC3360" w:rsidRPr="0005378A" w:rsidRDefault="00DC3360" w:rsidP="00EB2B2E">
            <w:r>
              <w:t xml:space="preserve">Диаметр корпуса, </w:t>
            </w:r>
            <w:r>
              <w:rPr>
                <w:lang w:val="en-US"/>
              </w:rPr>
              <w:t>D</w:t>
            </w:r>
            <w:r>
              <w:t>к мм: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880C5D" w:rsidRDefault="00DC3360" w:rsidP="00B20E6F">
            <w:pPr>
              <w:jc w:val="center"/>
            </w:pPr>
            <w:r>
              <w:t xml:space="preserve"> </w:t>
            </w: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DC3360" w:rsidRDefault="00DC3360" w:rsidP="00EB2B2E"/>
        </w:tc>
        <w:tc>
          <w:tcPr>
            <w:tcW w:w="3714" w:type="dxa"/>
            <w:shd w:val="clear" w:color="auto" w:fill="auto"/>
          </w:tcPr>
          <w:p w:rsidR="00DC3360" w:rsidRDefault="00DC3360" w:rsidP="00EB2B2E">
            <w:r>
              <w:t xml:space="preserve">Длина, </w:t>
            </w:r>
            <w:r>
              <w:rPr>
                <w:lang w:val="en-US"/>
              </w:rPr>
              <w:t>L</w:t>
            </w:r>
            <w:r>
              <w:t xml:space="preserve"> мм 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Default="00DC3360" w:rsidP="00B20E6F">
            <w:pPr>
              <w:jc w:val="center"/>
            </w:pP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Pr="0005378A" w:rsidRDefault="00DC3360" w:rsidP="00B20E6F"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 xml:space="preserve"> мм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880C5D" w:rsidRDefault="00DC3360" w:rsidP="00EB2B2E">
            <w:pPr>
              <w:jc w:val="center"/>
            </w:pP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Pr="00880C5D" w:rsidRDefault="00DC3360" w:rsidP="00EB2B2E">
            <w:r>
              <w:t xml:space="preserve">Номинальный объем, </w:t>
            </w:r>
            <w:r w:rsidRPr="0005378A">
              <w:t>м³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880C5D" w:rsidRDefault="00DC3360" w:rsidP="00EB2B2E">
            <w:pPr>
              <w:jc w:val="center"/>
            </w:pP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Pr="00F20EBA" w:rsidRDefault="00012667" w:rsidP="00791799">
            <w:r>
              <w:t>Кол-во патрубков/</w:t>
            </w:r>
            <w:r w:rsidR="00DC3360">
              <w:t xml:space="preserve"> диаметр </w:t>
            </w:r>
            <w:r w:rsidR="00DC3360" w:rsidRPr="00791799">
              <w:t>d мм</w:t>
            </w:r>
            <w:r>
              <w:t>/</w:t>
            </w:r>
            <w:r w:rsidR="00DC3360">
              <w:t xml:space="preserve">тип соединения 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880C5D" w:rsidRDefault="00DC3360" w:rsidP="00EB2B2E">
            <w:pPr>
              <w:jc w:val="center"/>
            </w:pP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Pr="00F20EBA" w:rsidRDefault="00DC3360" w:rsidP="001C664C">
            <w:r>
              <w:t xml:space="preserve">Диаметр горловины, </w:t>
            </w:r>
            <w:r>
              <w:rPr>
                <w:lang w:val="en-US"/>
              </w:rPr>
              <w:t>D</w:t>
            </w:r>
            <w:r>
              <w:t>г мм (для горизонтальных)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D42F56" w:rsidRDefault="00DC3360" w:rsidP="00EB2B2E">
            <w:pPr>
              <w:jc w:val="center"/>
            </w:pP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Default="00DC3360" w:rsidP="00791799">
            <w:r>
              <w:t>Высота</w:t>
            </w:r>
            <w:r w:rsidRPr="00791799">
              <w:t xml:space="preserve"> горловины, </w:t>
            </w:r>
            <w:proofErr w:type="spellStart"/>
            <w:r w:rsidRPr="00791799">
              <w:t>Hг</w:t>
            </w:r>
            <w:proofErr w:type="spellEnd"/>
            <w:r w:rsidRPr="00791799">
              <w:t xml:space="preserve"> мм                 </w:t>
            </w:r>
            <w:r>
              <w:t>(для горизонтальных)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D42F56" w:rsidRDefault="00DC3360" w:rsidP="00EB2B2E">
            <w:pPr>
              <w:jc w:val="center"/>
            </w:pP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Default="00012667" w:rsidP="001C664C">
            <w:r>
              <w:t xml:space="preserve">Диметр люка </w:t>
            </w:r>
            <w:proofErr w:type="spellStart"/>
            <w:r>
              <w:t>Dл</w:t>
            </w:r>
            <w:proofErr w:type="spellEnd"/>
            <w:r>
              <w:t>, мм./</w:t>
            </w:r>
            <w:r w:rsidR="00DC3360">
              <w:t>его расположение  (для вертик</w:t>
            </w:r>
            <w:r w:rsidR="00DC3360" w:rsidRPr="001C664C">
              <w:t>альных)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D42F56" w:rsidRDefault="00DC3360" w:rsidP="00EB2B2E">
            <w:pPr>
              <w:jc w:val="center"/>
            </w:pP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Default="00DC3360" w:rsidP="001C664C">
            <w:r>
              <w:t>Наличие лестницы и расположение (наружная, внутренняя)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D42F56" w:rsidRDefault="00012667" w:rsidP="00EB2B2E">
            <w:pPr>
              <w:jc w:val="center"/>
            </w:pPr>
            <w:r w:rsidRPr="00012667">
              <w:rPr>
                <w:rFonts w:ascii="Segoe UI Symbol" w:hAnsi="Segoe UI Symbol" w:cs="Segoe UI Symbol"/>
              </w:rPr>
              <w:t>☐</w:t>
            </w:r>
            <w:r w:rsidRPr="00012667">
              <w:t xml:space="preserve"> Да</w:t>
            </w:r>
            <w:r w:rsidRPr="00012667">
              <w:tab/>
            </w:r>
            <w:r w:rsidRPr="00012667">
              <w:rPr>
                <w:rFonts w:ascii="Segoe UI Symbol" w:hAnsi="Segoe UI Symbol" w:cs="Segoe UI Symbol"/>
              </w:rPr>
              <w:t>☐</w:t>
            </w:r>
            <w:r w:rsidRPr="00012667">
              <w:t xml:space="preserve"> Нет</w:t>
            </w:r>
          </w:p>
        </w:tc>
      </w:tr>
      <w:tr w:rsidR="00DC3360" w:rsidRPr="00170630" w:rsidTr="001C664C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085" w:type="dxa"/>
            <w:vMerge/>
            <w:shd w:val="clear" w:color="auto" w:fill="auto"/>
          </w:tcPr>
          <w:p w:rsidR="00DC3360" w:rsidRPr="0005378A" w:rsidRDefault="00DC3360" w:rsidP="00EB2B2E"/>
        </w:tc>
        <w:tc>
          <w:tcPr>
            <w:tcW w:w="3714" w:type="dxa"/>
            <w:shd w:val="clear" w:color="auto" w:fill="auto"/>
          </w:tcPr>
          <w:p w:rsidR="00DC3360" w:rsidRDefault="00DC3360" w:rsidP="001C664C">
            <w:r>
              <w:t>Ограждение площадки</w:t>
            </w:r>
            <w:r w:rsidRPr="00DC3360">
              <w:t xml:space="preserve"> (для вертикальных)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C3360" w:rsidRPr="00D42F56" w:rsidRDefault="00012667" w:rsidP="00EB2B2E">
            <w:pPr>
              <w:jc w:val="center"/>
            </w:pPr>
            <w:r w:rsidRPr="00012667">
              <w:rPr>
                <w:rFonts w:ascii="Segoe UI Symbol" w:hAnsi="Segoe UI Symbol" w:cs="Segoe UI Symbol"/>
              </w:rPr>
              <w:t>☐</w:t>
            </w:r>
            <w:r w:rsidRPr="00012667">
              <w:t xml:space="preserve"> Да</w:t>
            </w:r>
            <w:r w:rsidRPr="00012667">
              <w:tab/>
            </w:r>
            <w:r w:rsidRPr="00012667">
              <w:rPr>
                <w:rFonts w:ascii="Segoe UI Symbol" w:hAnsi="Segoe UI Symbol" w:cs="Segoe UI Symbol"/>
              </w:rPr>
              <w:t>☐</w:t>
            </w:r>
            <w:r w:rsidRPr="00012667">
              <w:t xml:space="preserve"> Нет</w:t>
            </w:r>
          </w:p>
        </w:tc>
      </w:tr>
      <w:tr w:rsidR="00EB2B2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023" w:type="dxa"/>
            <w:gridSpan w:val="4"/>
            <w:shd w:val="clear" w:color="auto" w:fill="0070C0"/>
          </w:tcPr>
          <w:p w:rsidR="00EB2B2E" w:rsidRPr="00F20EBA" w:rsidRDefault="00EB2B2E" w:rsidP="00EB2B2E">
            <w:pPr>
              <w:jc w:val="center"/>
              <w:rPr>
                <w:color w:val="FFFFFF" w:themeColor="background1"/>
              </w:rPr>
            </w:pPr>
            <w:r w:rsidRPr="00F20EBA">
              <w:rPr>
                <w:color w:val="FFFFFF" w:themeColor="background1"/>
              </w:rPr>
              <w:t xml:space="preserve">Необходимые сведения </w:t>
            </w:r>
          </w:p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3085" w:type="dxa"/>
            <w:vMerge w:val="restart"/>
            <w:shd w:val="clear" w:color="auto" w:fill="auto"/>
          </w:tcPr>
          <w:p w:rsidR="00EB2B2E" w:rsidRDefault="00EB2B2E" w:rsidP="00EB2B2E"/>
          <w:p w:rsidR="00EB2B2E" w:rsidRDefault="00EB2B2E" w:rsidP="00EB2B2E"/>
          <w:p w:rsidR="00EB2B2E" w:rsidRDefault="00EB2B2E" w:rsidP="00EB2B2E"/>
          <w:p w:rsidR="00EB2B2E" w:rsidRDefault="00EB2B2E" w:rsidP="00EB2B2E"/>
          <w:p w:rsidR="00EB2B2E" w:rsidRDefault="00EB2B2E" w:rsidP="00EB2B2E"/>
          <w:p w:rsidR="00EB2B2E" w:rsidRDefault="00EB2B2E" w:rsidP="00EB2B2E"/>
          <w:p w:rsidR="00EB2B2E" w:rsidRDefault="00EB2B2E" w:rsidP="00EB2B2E">
            <w:r>
              <w:t>Эксплуатационные параметры:</w:t>
            </w:r>
          </w:p>
        </w:tc>
        <w:tc>
          <w:tcPr>
            <w:tcW w:w="3714" w:type="dxa"/>
            <w:shd w:val="clear" w:color="auto" w:fill="auto"/>
          </w:tcPr>
          <w:p w:rsidR="00EB2B2E" w:rsidRDefault="00EB2B2E" w:rsidP="00334A65">
            <w:r>
              <w:t xml:space="preserve">Наименование </w:t>
            </w:r>
            <w:r w:rsidR="00334A65">
              <w:t>рабочей среды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B2B2E" w:rsidRDefault="00EB2B2E" w:rsidP="00EB2B2E"/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EB2B2E" w:rsidRDefault="00EB2B2E" w:rsidP="00EB2B2E"/>
        </w:tc>
        <w:tc>
          <w:tcPr>
            <w:tcW w:w="3714" w:type="dxa"/>
            <w:shd w:val="clear" w:color="auto" w:fill="auto"/>
          </w:tcPr>
          <w:p w:rsidR="00EB2B2E" w:rsidRPr="00791799" w:rsidRDefault="00EB2B2E" w:rsidP="00EB2B2E">
            <w:pPr>
              <w:rPr>
                <w:lang w:val="en-US"/>
              </w:rPr>
            </w:pPr>
            <w:proofErr w:type="spellStart"/>
            <w:r>
              <w:t>Концетрация</w:t>
            </w:r>
            <w:proofErr w:type="spellEnd"/>
            <w:r>
              <w:t>, %</w:t>
            </w:r>
            <w:r w:rsidR="00791799">
              <w:rPr>
                <w:lang w:val="en-US"/>
              </w:rPr>
              <w:t xml:space="preserve"> (для </w:t>
            </w:r>
            <w:proofErr w:type="spellStart"/>
            <w:r w:rsidR="00791799">
              <w:rPr>
                <w:lang w:val="en-US"/>
              </w:rPr>
              <w:t>химических</w:t>
            </w:r>
            <w:proofErr w:type="spellEnd"/>
            <w:r w:rsidR="00791799">
              <w:rPr>
                <w:lang w:val="en-US"/>
              </w:rPr>
              <w:t xml:space="preserve"> </w:t>
            </w:r>
            <w:r w:rsidR="00791799">
              <w:t xml:space="preserve"> веществ</w:t>
            </w:r>
            <w:r w:rsidR="00791799">
              <w:rPr>
                <w:lang w:val="en-US"/>
              </w:rPr>
              <w:t>)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B2B2E" w:rsidRDefault="00EB2B2E" w:rsidP="00EB2B2E"/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85" w:type="dxa"/>
            <w:vMerge/>
            <w:shd w:val="clear" w:color="auto" w:fill="auto"/>
          </w:tcPr>
          <w:p w:rsidR="00EB2B2E" w:rsidRDefault="00EB2B2E" w:rsidP="00EB2B2E"/>
        </w:tc>
        <w:tc>
          <w:tcPr>
            <w:tcW w:w="3714" w:type="dxa"/>
            <w:shd w:val="clear" w:color="auto" w:fill="auto"/>
          </w:tcPr>
          <w:p w:rsidR="00EB2B2E" w:rsidRDefault="00EB2B2E" w:rsidP="00EB2B2E">
            <w:r>
              <w:t xml:space="preserve">Рабочая температура, Т, </w:t>
            </w:r>
            <w:r w:rsidRPr="00E479E3">
              <w:t>°</w:t>
            </w:r>
            <w:r>
              <w:t>С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B2B2E" w:rsidRDefault="00EB2B2E" w:rsidP="00EB2B2E"/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085" w:type="dxa"/>
            <w:vMerge/>
            <w:shd w:val="clear" w:color="auto" w:fill="auto"/>
          </w:tcPr>
          <w:p w:rsidR="00EB2B2E" w:rsidRDefault="00EB2B2E" w:rsidP="00EB2B2E"/>
        </w:tc>
        <w:tc>
          <w:tcPr>
            <w:tcW w:w="3714" w:type="dxa"/>
            <w:shd w:val="clear" w:color="auto" w:fill="auto"/>
          </w:tcPr>
          <w:p w:rsidR="00EB2B2E" w:rsidRDefault="00EB2B2E" w:rsidP="00EB2B2E">
            <w:r>
              <w:t>Максимальная те</w:t>
            </w:r>
            <w:r w:rsidR="00791799">
              <w:t>мпература хранения жидкости,  Т</w:t>
            </w:r>
            <w:r>
              <w:t xml:space="preserve"> </w:t>
            </w:r>
            <w:r w:rsidRPr="00E479E3">
              <w:t>°С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B2B2E" w:rsidRDefault="00EB2B2E" w:rsidP="00EB2B2E"/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EB2B2E" w:rsidRDefault="00EB2B2E" w:rsidP="00EB2B2E"/>
        </w:tc>
        <w:tc>
          <w:tcPr>
            <w:tcW w:w="3714" w:type="dxa"/>
            <w:shd w:val="clear" w:color="auto" w:fill="auto"/>
          </w:tcPr>
          <w:p w:rsidR="00EB2B2E" w:rsidRDefault="00EB2B2E" w:rsidP="00EB2B2E">
            <w:pPr>
              <w:tabs>
                <w:tab w:val="left" w:pos="1110"/>
              </w:tabs>
              <w:jc w:val="both"/>
            </w:pPr>
            <w:r>
              <w:t>Внутреннее избыточное давление в резервуаре, кПа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EB2B2E" w:rsidRDefault="00EB2B2E" w:rsidP="00EB2B2E"/>
        </w:tc>
      </w:tr>
      <w:tr w:rsidR="00B20E6F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B20E6F" w:rsidRDefault="00B20E6F" w:rsidP="00EB2B2E"/>
        </w:tc>
        <w:tc>
          <w:tcPr>
            <w:tcW w:w="3714" w:type="dxa"/>
            <w:shd w:val="clear" w:color="auto" w:fill="auto"/>
          </w:tcPr>
          <w:p w:rsidR="00B20E6F" w:rsidRDefault="00B20E6F" w:rsidP="00EB2B2E">
            <w:pPr>
              <w:tabs>
                <w:tab w:val="left" w:pos="1605"/>
              </w:tabs>
            </w:pPr>
            <w:r>
              <w:t>Теплоизоляция емкости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B20E6F" w:rsidRPr="00B20E6F" w:rsidRDefault="00B20E6F" w:rsidP="00B20E6F">
            <w:r w:rsidRPr="00B20E6F">
              <w:t xml:space="preserve"> </w:t>
            </w:r>
            <w:r w:rsidR="00334A65" w:rsidRPr="00334A65">
              <w:rPr>
                <w:rFonts w:ascii="Segoe UI Symbol" w:hAnsi="Segoe UI Symbol" w:cs="Segoe UI Symbol"/>
              </w:rPr>
              <w:t>☐</w:t>
            </w:r>
            <w:r w:rsidR="00334A65" w:rsidRPr="00334A65">
              <w:t xml:space="preserve"> Да</w:t>
            </w:r>
            <w:r w:rsidR="00334A65" w:rsidRPr="00334A65">
              <w:tab/>
            </w:r>
            <w:r w:rsidR="00334A65" w:rsidRPr="00334A65">
              <w:rPr>
                <w:rFonts w:ascii="Segoe UI Symbol" w:hAnsi="Segoe UI Symbol" w:cs="Segoe UI Symbol"/>
              </w:rPr>
              <w:t>☐</w:t>
            </w:r>
            <w:r w:rsidR="00334A65" w:rsidRPr="00334A65">
              <w:t xml:space="preserve"> Нет</w:t>
            </w:r>
          </w:p>
        </w:tc>
      </w:tr>
      <w:tr w:rsidR="00791799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791799" w:rsidRDefault="00791799" w:rsidP="00EB2B2E"/>
        </w:tc>
        <w:tc>
          <w:tcPr>
            <w:tcW w:w="3714" w:type="dxa"/>
            <w:shd w:val="clear" w:color="auto" w:fill="auto"/>
          </w:tcPr>
          <w:p w:rsidR="00791799" w:rsidRDefault="00791799" w:rsidP="00EB2B2E">
            <w:pPr>
              <w:tabs>
                <w:tab w:val="left" w:pos="1605"/>
              </w:tabs>
            </w:pPr>
            <w:r>
              <w:t>Обогрев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791799" w:rsidRPr="00B20E6F" w:rsidRDefault="00334A65" w:rsidP="00B20E6F">
            <w:r w:rsidRPr="00334A65">
              <w:rPr>
                <w:rFonts w:ascii="Segoe UI Symbol" w:hAnsi="Segoe UI Symbol" w:cs="Segoe UI Symbol"/>
              </w:rPr>
              <w:t>☐</w:t>
            </w:r>
            <w:r w:rsidRPr="00334A65">
              <w:t xml:space="preserve"> Да</w:t>
            </w:r>
            <w:r w:rsidRPr="00334A65">
              <w:tab/>
            </w:r>
            <w:r w:rsidRPr="00334A65">
              <w:rPr>
                <w:rFonts w:ascii="Segoe UI Symbol" w:hAnsi="Segoe UI Symbol" w:cs="Segoe UI Symbol"/>
              </w:rPr>
              <w:t>☐</w:t>
            </w:r>
            <w:r w:rsidRPr="00334A65">
              <w:t xml:space="preserve"> Нет</w:t>
            </w:r>
            <w:bookmarkStart w:id="0" w:name="_GoBack"/>
            <w:bookmarkEnd w:id="0"/>
          </w:p>
        </w:tc>
      </w:tr>
      <w:tr w:rsidR="00791799" w:rsidRPr="00170630" w:rsidTr="001C664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085" w:type="dxa"/>
            <w:vMerge/>
            <w:shd w:val="clear" w:color="auto" w:fill="auto"/>
          </w:tcPr>
          <w:p w:rsidR="00791799" w:rsidRDefault="00791799" w:rsidP="00EB2B2E"/>
        </w:tc>
        <w:tc>
          <w:tcPr>
            <w:tcW w:w="3714" w:type="dxa"/>
            <w:shd w:val="clear" w:color="auto" w:fill="auto"/>
          </w:tcPr>
          <w:p w:rsidR="00791799" w:rsidRDefault="00791799" w:rsidP="00EB2B2E">
            <w:pPr>
              <w:tabs>
                <w:tab w:val="left" w:pos="930"/>
              </w:tabs>
            </w:pPr>
            <w:r>
              <w:t>Цвет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791799" w:rsidRDefault="00791799" w:rsidP="00EB2B2E"/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 w:val="restart"/>
            <w:shd w:val="clear" w:color="auto" w:fill="auto"/>
          </w:tcPr>
          <w:p w:rsidR="00EB2B2E" w:rsidRDefault="00EB2B2E" w:rsidP="00EB2B2E"/>
          <w:p w:rsidR="00EB2B2E" w:rsidRDefault="00EB2B2E" w:rsidP="00EB2B2E">
            <w:r>
              <w:t>Доставка, шефмонтаж</w:t>
            </w:r>
          </w:p>
        </w:tc>
        <w:tc>
          <w:tcPr>
            <w:tcW w:w="3714" w:type="dxa"/>
            <w:shd w:val="clear" w:color="auto" w:fill="auto"/>
          </w:tcPr>
          <w:p w:rsidR="00EB2B2E" w:rsidRDefault="00EB2B2E" w:rsidP="00EB2B2E">
            <w:r>
              <w:t>Транспортировка</w:t>
            </w:r>
          </w:p>
        </w:tc>
        <w:tc>
          <w:tcPr>
            <w:tcW w:w="2132" w:type="dxa"/>
            <w:shd w:val="clear" w:color="auto" w:fill="auto"/>
          </w:tcPr>
          <w:p w:rsidR="00EB2B2E" w:rsidRDefault="00791799" w:rsidP="00EB2B2E">
            <w:r w:rsidRPr="00791799">
              <w:rPr>
                <w:rFonts w:ascii="Segoe UI Symbol" w:hAnsi="Segoe UI Symbol" w:cs="Segoe UI Symbol"/>
              </w:rPr>
              <w:t>☐</w:t>
            </w:r>
            <w:r w:rsidR="00EB2B2E">
              <w:t xml:space="preserve"> Доставка</w:t>
            </w:r>
          </w:p>
        </w:tc>
        <w:tc>
          <w:tcPr>
            <w:tcW w:w="2092" w:type="dxa"/>
            <w:shd w:val="clear" w:color="auto" w:fill="auto"/>
          </w:tcPr>
          <w:p w:rsidR="00EB2B2E" w:rsidRDefault="00EB2B2E" w:rsidP="00EB2B2E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Самовывоз</w:t>
            </w:r>
          </w:p>
        </w:tc>
      </w:tr>
      <w:tr w:rsidR="00EB2B2E" w:rsidRPr="00170630" w:rsidTr="001C664C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085" w:type="dxa"/>
            <w:vMerge/>
            <w:shd w:val="clear" w:color="auto" w:fill="auto"/>
          </w:tcPr>
          <w:p w:rsidR="00EB2B2E" w:rsidRDefault="00EB2B2E" w:rsidP="00EB2B2E"/>
        </w:tc>
        <w:tc>
          <w:tcPr>
            <w:tcW w:w="3714" w:type="dxa"/>
            <w:shd w:val="clear" w:color="auto" w:fill="auto"/>
          </w:tcPr>
          <w:p w:rsidR="00EB2B2E" w:rsidRDefault="00EB2B2E" w:rsidP="00EB2B2E">
            <w:r>
              <w:t>Шефмонтаж оборудования на площадке предприятия:</w:t>
            </w:r>
          </w:p>
        </w:tc>
        <w:tc>
          <w:tcPr>
            <w:tcW w:w="2132" w:type="dxa"/>
            <w:shd w:val="clear" w:color="auto" w:fill="auto"/>
          </w:tcPr>
          <w:p w:rsidR="00EB2B2E" w:rsidRDefault="00EB2B2E" w:rsidP="00EB2B2E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Да</w:t>
            </w:r>
          </w:p>
        </w:tc>
        <w:tc>
          <w:tcPr>
            <w:tcW w:w="2092" w:type="dxa"/>
            <w:shd w:val="clear" w:color="auto" w:fill="auto"/>
          </w:tcPr>
          <w:p w:rsidR="00EB2B2E" w:rsidRDefault="00EB2B2E" w:rsidP="00EB2B2E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Нет</w:t>
            </w:r>
          </w:p>
        </w:tc>
      </w:tr>
    </w:tbl>
    <w:p w:rsidR="00F20EBA" w:rsidRDefault="008512E2">
      <w:pPr>
        <w:rPr>
          <w:b/>
        </w:rPr>
      </w:pPr>
      <w:r w:rsidRPr="008512E2">
        <w:rPr>
          <w:b/>
        </w:rPr>
        <w:t>Дополнительные требования:</w:t>
      </w:r>
    </w:p>
    <w:p w:rsidR="008512E2" w:rsidRPr="008512E2" w:rsidRDefault="008512E2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D6F">
        <w:rPr>
          <w:u w:val="single"/>
        </w:rPr>
        <w:t>______________________________________________________________________________________________________________________________________________________________________</w:t>
      </w:r>
    </w:p>
    <w:sectPr w:rsidR="008512E2" w:rsidRPr="008512E2" w:rsidSect="00A83E2B">
      <w:headerReference w:type="default" r:id="rId11"/>
      <w:footerReference w:type="default" r:id="rId12"/>
      <w:pgSz w:w="11906" w:h="16838" w:code="9"/>
      <w:pgMar w:top="907" w:right="851" w:bottom="1134" w:left="107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54" w:rsidRDefault="00196B54">
      <w:r>
        <w:separator/>
      </w:r>
    </w:p>
  </w:endnote>
  <w:endnote w:type="continuationSeparator" w:id="0">
    <w:p w:rsidR="00196B54" w:rsidRDefault="0019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BC" w:rsidRPr="00987BBC" w:rsidRDefault="00987BBC" w:rsidP="00987BBC">
    <w:pPr>
      <w:rPr>
        <w:vanish/>
      </w:rPr>
    </w:pPr>
  </w:p>
  <w:p w:rsidR="00C43173" w:rsidRDefault="00C43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54" w:rsidRDefault="00196B54">
      <w:r>
        <w:separator/>
      </w:r>
    </w:p>
  </w:footnote>
  <w:footnote w:type="continuationSeparator" w:id="0">
    <w:p w:rsidR="00196B54" w:rsidRDefault="0019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60" w:rsidRDefault="00DC3360" w:rsidP="00DC3360">
    <w:pPr>
      <w:pStyle w:val="a3"/>
      <w:tabs>
        <w:tab w:val="left" w:pos="195"/>
      </w:tabs>
    </w:pPr>
    <w:r>
      <w:tab/>
    </w:r>
  </w:p>
  <w:tbl>
    <w:tblPr>
      <w:tblStyle w:val="a7"/>
      <w:tblW w:w="1162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3171"/>
      <w:gridCol w:w="8454"/>
    </w:tblGrid>
    <w:tr w:rsidR="00DC3360" w:rsidTr="00DC3360">
      <w:tc>
        <w:tcPr>
          <w:tcW w:w="11625" w:type="dxa"/>
          <w:gridSpan w:val="2"/>
          <w:shd w:val="clear" w:color="auto" w:fill="4C5D93"/>
          <w:vAlign w:val="center"/>
        </w:tcPr>
        <w:p w:rsidR="00DC3360" w:rsidRPr="009A7F3C" w:rsidRDefault="00DC3360" w:rsidP="00DC3360">
          <w:pPr>
            <w:pStyle w:val="aa"/>
            <w:ind w:right="30"/>
            <w:jc w:val="left"/>
            <w:rPr>
              <w:b/>
              <w:color w:val="0050B4"/>
              <w:sz w:val="9"/>
              <w:szCs w:val="9"/>
            </w:rPr>
          </w:pPr>
        </w:p>
      </w:tc>
    </w:tr>
    <w:tr w:rsidR="00DC3360" w:rsidRPr="009B6E1A" w:rsidTr="00DC3360">
      <w:trPr>
        <w:trHeight w:val="1015"/>
      </w:trPr>
      <w:tc>
        <w:tcPr>
          <w:tcW w:w="3171" w:type="dxa"/>
          <w:shd w:val="clear" w:color="auto" w:fill="4C5D93"/>
          <w:vAlign w:val="center"/>
        </w:tcPr>
        <w:p w:rsidR="00DC3360" w:rsidRPr="00EF543C" w:rsidRDefault="00DC3360" w:rsidP="00DC3360">
          <w:pPr>
            <w:jc w:val="center"/>
            <w:rPr>
              <w:bCs/>
            </w:rPr>
          </w:pPr>
          <w:r>
            <w:rPr>
              <w:rFonts w:ascii="Cambria" w:hAnsi="Cambria"/>
              <w:b/>
              <w:noProof/>
              <w:color w:val="0050B4"/>
              <w:sz w:val="22"/>
              <w:szCs w:val="22"/>
            </w:rPr>
            <w:drawing>
              <wp:inline distT="0" distB="0" distL="0" distR="0" wp14:anchorId="04CEE04D" wp14:editId="0F7F98A8">
                <wp:extent cx="1876425" cy="6515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51" cy="68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4" w:type="dxa"/>
          <w:shd w:val="clear" w:color="auto" w:fill="4C5D93"/>
          <w:vAlign w:val="center"/>
        </w:tcPr>
        <w:p w:rsidR="00DC3360" w:rsidRPr="003B64C1" w:rsidRDefault="00DC3360" w:rsidP="00DC3360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445000 Самарская область, г. Тольятти, ул. Борковская, д.36, лит. А37, оф. 1</w:t>
          </w:r>
        </w:p>
        <w:p w:rsidR="00DC3360" w:rsidRPr="009512B3" w:rsidRDefault="00DC3360" w:rsidP="00DC3360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тел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. +7(848)271-43-05,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e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-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mail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: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info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@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vkompozit</w:t>
          </w:r>
          <w:r w:rsidRPr="009512B3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.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ru</w:t>
          </w:r>
        </w:p>
        <w:p w:rsidR="00DC3360" w:rsidRPr="003B64C1" w:rsidRDefault="00DC3360" w:rsidP="00DC3360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 xml:space="preserve">ИНН </w:t>
          </w:r>
          <w:proofErr w:type="gramStart"/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6321432444  КПП</w:t>
          </w:r>
          <w:proofErr w:type="gramEnd"/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 xml:space="preserve"> 632101001 </w:t>
          </w:r>
        </w:p>
        <w:p w:rsidR="00DC3360" w:rsidRPr="003B64C1" w:rsidRDefault="00DC3360" w:rsidP="00DC3360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р/с 40702810529520000072, к/с 30101810200000000824</w:t>
          </w:r>
        </w:p>
        <w:p w:rsidR="00DC3360" w:rsidRPr="003024AA" w:rsidRDefault="00DC3360" w:rsidP="00DC3360">
          <w:pPr>
            <w:ind w:right="605"/>
            <w:jc w:val="right"/>
            <w:rPr>
              <w:rFonts w:ascii="Cambria" w:hAnsi="Cambria" w:cs="Cambria"/>
              <w:b/>
              <w:bCs/>
              <w:color w:val="FFFFFF"/>
              <w:sz w:val="22"/>
              <w:szCs w:val="22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в ФИЛИАЛ «НИЖЕГОРОДСКИЙ» АО «АЛЬФА-БАНК»</w:t>
          </w:r>
        </w:p>
      </w:tc>
    </w:tr>
    <w:tr w:rsidR="00DC3360" w:rsidRPr="000455D0" w:rsidTr="00DC3360">
      <w:trPr>
        <w:trHeight w:val="80"/>
      </w:trPr>
      <w:tc>
        <w:tcPr>
          <w:tcW w:w="11625" w:type="dxa"/>
          <w:gridSpan w:val="2"/>
          <w:shd w:val="clear" w:color="auto" w:fill="4C5D93"/>
          <w:vAlign w:val="center"/>
        </w:tcPr>
        <w:p w:rsidR="00DC3360" w:rsidRPr="000455D0" w:rsidRDefault="00DC3360" w:rsidP="00DC3360">
          <w:pPr>
            <w:pStyle w:val="aa"/>
            <w:jc w:val="left"/>
            <w:rPr>
              <w:b/>
              <w:color w:val="0050B4"/>
              <w:sz w:val="9"/>
              <w:szCs w:val="9"/>
            </w:rPr>
          </w:pPr>
        </w:p>
      </w:tc>
    </w:tr>
  </w:tbl>
  <w:p w:rsidR="004F19B9" w:rsidRPr="00B22AED" w:rsidRDefault="00DC3360" w:rsidP="00DC3360">
    <w:pPr>
      <w:pStyle w:val="a3"/>
      <w:tabs>
        <w:tab w:val="left" w:pos="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60208"/>
    <w:multiLevelType w:val="hybridMultilevel"/>
    <w:tmpl w:val="29A8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B1ABA"/>
    <w:multiLevelType w:val="hybridMultilevel"/>
    <w:tmpl w:val="0B9E2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666A"/>
    <w:multiLevelType w:val="hybridMultilevel"/>
    <w:tmpl w:val="9558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742B"/>
    <w:multiLevelType w:val="hybridMultilevel"/>
    <w:tmpl w:val="658402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9296D"/>
    <w:multiLevelType w:val="hybridMultilevel"/>
    <w:tmpl w:val="A1B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2740B"/>
    <w:multiLevelType w:val="hybridMultilevel"/>
    <w:tmpl w:val="4EB4B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F2"/>
    <w:rsid w:val="00012667"/>
    <w:rsid w:val="000206C2"/>
    <w:rsid w:val="0005378A"/>
    <w:rsid w:val="00053BDA"/>
    <w:rsid w:val="00093079"/>
    <w:rsid w:val="000A4230"/>
    <w:rsid w:val="000C5048"/>
    <w:rsid w:val="000D06B3"/>
    <w:rsid w:val="000F5321"/>
    <w:rsid w:val="001110CC"/>
    <w:rsid w:val="001249EF"/>
    <w:rsid w:val="00142B31"/>
    <w:rsid w:val="00170630"/>
    <w:rsid w:val="00173D70"/>
    <w:rsid w:val="00184E45"/>
    <w:rsid w:val="00196402"/>
    <w:rsid w:val="00196B54"/>
    <w:rsid w:val="001B3A1B"/>
    <w:rsid w:val="001C0D6F"/>
    <w:rsid w:val="001C664C"/>
    <w:rsid w:val="00226C86"/>
    <w:rsid w:val="0026742D"/>
    <w:rsid w:val="00285D5E"/>
    <w:rsid w:val="002E228A"/>
    <w:rsid w:val="00300090"/>
    <w:rsid w:val="00334A65"/>
    <w:rsid w:val="003354DA"/>
    <w:rsid w:val="0035321E"/>
    <w:rsid w:val="003735A3"/>
    <w:rsid w:val="003A24DB"/>
    <w:rsid w:val="003B7F07"/>
    <w:rsid w:val="003E0770"/>
    <w:rsid w:val="003F6D38"/>
    <w:rsid w:val="00405F24"/>
    <w:rsid w:val="00412D98"/>
    <w:rsid w:val="00412FF7"/>
    <w:rsid w:val="00453F0C"/>
    <w:rsid w:val="00464011"/>
    <w:rsid w:val="004739D3"/>
    <w:rsid w:val="004C7CD4"/>
    <w:rsid w:val="004E1DA7"/>
    <w:rsid w:val="004F19B9"/>
    <w:rsid w:val="004F3F1D"/>
    <w:rsid w:val="00522C0C"/>
    <w:rsid w:val="00531DF1"/>
    <w:rsid w:val="0055248B"/>
    <w:rsid w:val="00562748"/>
    <w:rsid w:val="00571F6B"/>
    <w:rsid w:val="00592873"/>
    <w:rsid w:val="005B1C05"/>
    <w:rsid w:val="005C1C92"/>
    <w:rsid w:val="005D72DD"/>
    <w:rsid w:val="005E10CF"/>
    <w:rsid w:val="005E6C3D"/>
    <w:rsid w:val="0060447E"/>
    <w:rsid w:val="006420AA"/>
    <w:rsid w:val="00697679"/>
    <w:rsid w:val="006C4C09"/>
    <w:rsid w:val="006F58EC"/>
    <w:rsid w:val="00704ECC"/>
    <w:rsid w:val="0077447D"/>
    <w:rsid w:val="007847C8"/>
    <w:rsid w:val="00791799"/>
    <w:rsid w:val="007A23B9"/>
    <w:rsid w:val="007A388F"/>
    <w:rsid w:val="007F62B3"/>
    <w:rsid w:val="008512E2"/>
    <w:rsid w:val="0086328D"/>
    <w:rsid w:val="00871D9D"/>
    <w:rsid w:val="00873B91"/>
    <w:rsid w:val="008757DF"/>
    <w:rsid w:val="00880C5D"/>
    <w:rsid w:val="008B21B7"/>
    <w:rsid w:val="00902E06"/>
    <w:rsid w:val="00912CA2"/>
    <w:rsid w:val="00916093"/>
    <w:rsid w:val="00952E72"/>
    <w:rsid w:val="009834FC"/>
    <w:rsid w:val="00987BBC"/>
    <w:rsid w:val="009C1431"/>
    <w:rsid w:val="009E2033"/>
    <w:rsid w:val="00A13C45"/>
    <w:rsid w:val="00A83E2B"/>
    <w:rsid w:val="00A90FA7"/>
    <w:rsid w:val="00A91BD3"/>
    <w:rsid w:val="00AA3830"/>
    <w:rsid w:val="00B11B8B"/>
    <w:rsid w:val="00B20E6F"/>
    <w:rsid w:val="00B22AED"/>
    <w:rsid w:val="00B40B95"/>
    <w:rsid w:val="00B476CA"/>
    <w:rsid w:val="00B65504"/>
    <w:rsid w:val="00C24C8B"/>
    <w:rsid w:val="00C43173"/>
    <w:rsid w:val="00C847E8"/>
    <w:rsid w:val="00CD044E"/>
    <w:rsid w:val="00CE1F70"/>
    <w:rsid w:val="00D01D6C"/>
    <w:rsid w:val="00D22CD6"/>
    <w:rsid w:val="00D42F56"/>
    <w:rsid w:val="00D55CE6"/>
    <w:rsid w:val="00DC3360"/>
    <w:rsid w:val="00E10BED"/>
    <w:rsid w:val="00E337D6"/>
    <w:rsid w:val="00E479E3"/>
    <w:rsid w:val="00EA519F"/>
    <w:rsid w:val="00EB2B2E"/>
    <w:rsid w:val="00ED6A30"/>
    <w:rsid w:val="00EF38F2"/>
    <w:rsid w:val="00F05ACF"/>
    <w:rsid w:val="00F20EBA"/>
    <w:rsid w:val="00F946DF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79BF"/>
  <w15:docId w15:val="{A0B50F71-CF20-47C7-93FD-28AF05F8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8F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F38F2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17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D04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044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C43173"/>
    <w:rPr>
      <w:sz w:val="24"/>
      <w:szCs w:val="24"/>
    </w:rPr>
  </w:style>
  <w:style w:type="character" w:customStyle="1" w:styleId="a6">
    <w:name w:val="Нижний колонтитул Знак"/>
    <w:link w:val="a5"/>
    <w:rsid w:val="00C43173"/>
    <w:rPr>
      <w:sz w:val="24"/>
      <w:szCs w:val="24"/>
    </w:rPr>
  </w:style>
  <w:style w:type="paragraph" w:styleId="aa">
    <w:name w:val="No Spacing"/>
    <w:link w:val="ab"/>
    <w:uiPriority w:val="1"/>
    <w:qFormat/>
    <w:rsid w:val="00B22AED"/>
    <w:pPr>
      <w:jc w:val="both"/>
    </w:pPr>
    <w:rPr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ED6A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184E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DC33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68D36-94AE-4923-BA65-92B6E985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1924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7777777</cp:lastModifiedBy>
  <cp:revision>11</cp:revision>
  <cp:lastPrinted>2014-01-30T13:04:00Z</cp:lastPrinted>
  <dcterms:created xsi:type="dcterms:W3CDTF">2019-06-07T10:25:00Z</dcterms:created>
  <dcterms:modified xsi:type="dcterms:W3CDTF">2019-10-15T11:18:00Z</dcterms:modified>
</cp:coreProperties>
</file>